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Светлый сельсовет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Сакмарского района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31747" w:rsidRPr="00531747" w:rsidRDefault="00116054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9.08</w:t>
      </w:r>
      <w:r w:rsidR="005E6321">
        <w:rPr>
          <w:rFonts w:ascii="Times New Roman" w:hAnsi="Times New Roman" w:cs="Times New Roman"/>
          <w:b w:val="0"/>
          <w:sz w:val="28"/>
          <w:szCs w:val="28"/>
        </w:rPr>
        <w:t>.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75</w:t>
      </w:r>
      <w:r w:rsidR="00531747" w:rsidRPr="00531747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п. Светлый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Светлый сельсовет Сакмарского района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31747" w:rsidRPr="00D969FE" w:rsidRDefault="002D411A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 1 </w:t>
      </w:r>
      <w:r w:rsidR="00157F97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3</w:t>
      </w:r>
      <w:r w:rsidR="00531747" w:rsidRPr="00D969FE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31747" w:rsidRPr="00531747" w:rsidRDefault="00531747" w:rsidP="005317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1747" w:rsidRPr="00531747" w:rsidRDefault="00531747" w:rsidP="00531747">
      <w:pPr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В соответствии с пунктом 5 статьи 264.2 Бюджетного кодекса Российской Федерации:</w:t>
      </w:r>
    </w:p>
    <w:p w:rsidR="00531747" w:rsidRPr="00531747" w:rsidRDefault="00531747" w:rsidP="00531747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1. Утвердить отчет об исполнении муниципального образования Светлый сельсовет Сакма</w:t>
      </w:r>
      <w:r w:rsidR="00AD6F89">
        <w:rPr>
          <w:sz w:val="28"/>
          <w:szCs w:val="28"/>
        </w:rPr>
        <w:t xml:space="preserve">рского района за 1 </w:t>
      </w:r>
      <w:r w:rsidR="00157F97">
        <w:rPr>
          <w:sz w:val="28"/>
          <w:szCs w:val="28"/>
        </w:rPr>
        <w:t>полугодие</w:t>
      </w:r>
      <w:r w:rsidR="00AD6F89">
        <w:rPr>
          <w:sz w:val="28"/>
          <w:szCs w:val="28"/>
        </w:rPr>
        <w:t xml:space="preserve"> 2023</w:t>
      </w:r>
      <w:r w:rsidRPr="00531747">
        <w:rPr>
          <w:sz w:val="28"/>
          <w:szCs w:val="28"/>
        </w:rPr>
        <w:t xml:space="preserve"> года  по доходам в сумме </w:t>
      </w:r>
      <w:r w:rsidR="00157F97">
        <w:rPr>
          <w:sz w:val="28"/>
          <w:szCs w:val="28"/>
        </w:rPr>
        <w:t>10348,9</w:t>
      </w:r>
      <w:r w:rsidRPr="00531747">
        <w:rPr>
          <w:color w:val="000000"/>
          <w:sz w:val="28"/>
          <w:szCs w:val="28"/>
        </w:rPr>
        <w:t xml:space="preserve"> </w:t>
      </w:r>
      <w:r w:rsidRPr="00531747">
        <w:rPr>
          <w:sz w:val="28"/>
          <w:szCs w:val="28"/>
        </w:rPr>
        <w:t xml:space="preserve">тыс. рублей, по расходам - в сумме </w:t>
      </w:r>
      <w:r w:rsidR="00157F97">
        <w:rPr>
          <w:sz w:val="28"/>
          <w:szCs w:val="28"/>
        </w:rPr>
        <w:t>10600,1</w:t>
      </w:r>
      <w:r w:rsidRPr="00531747">
        <w:rPr>
          <w:color w:val="000000"/>
          <w:sz w:val="28"/>
          <w:szCs w:val="28"/>
        </w:rPr>
        <w:t xml:space="preserve"> </w:t>
      </w:r>
      <w:r w:rsidRPr="00531747">
        <w:rPr>
          <w:sz w:val="28"/>
          <w:szCs w:val="28"/>
        </w:rPr>
        <w:t xml:space="preserve">тыс. </w:t>
      </w:r>
      <w:r w:rsidR="00D90BED">
        <w:rPr>
          <w:sz w:val="28"/>
          <w:szCs w:val="28"/>
        </w:rPr>
        <w:t xml:space="preserve">рублей   с  превышением  </w:t>
      </w:r>
      <w:r w:rsidR="00154819">
        <w:rPr>
          <w:sz w:val="28"/>
          <w:szCs w:val="28"/>
        </w:rPr>
        <w:t>расходов</w:t>
      </w:r>
      <w:r w:rsidR="00D90BED">
        <w:rPr>
          <w:sz w:val="28"/>
          <w:szCs w:val="28"/>
        </w:rPr>
        <w:t xml:space="preserve"> над </w:t>
      </w:r>
      <w:r w:rsidR="00154819">
        <w:rPr>
          <w:sz w:val="28"/>
          <w:szCs w:val="28"/>
        </w:rPr>
        <w:t>доходами</w:t>
      </w:r>
      <w:r w:rsidRPr="00531747">
        <w:rPr>
          <w:sz w:val="28"/>
          <w:szCs w:val="28"/>
        </w:rPr>
        <w:t xml:space="preserve"> в сумме </w:t>
      </w:r>
      <w:r w:rsidR="00157F97">
        <w:rPr>
          <w:sz w:val="28"/>
          <w:szCs w:val="28"/>
        </w:rPr>
        <w:t>251,2</w:t>
      </w:r>
      <w:r w:rsidRPr="00531747">
        <w:rPr>
          <w:sz w:val="28"/>
          <w:szCs w:val="28"/>
        </w:rPr>
        <w:t xml:space="preserve"> тыс. руб. с показателями: </w:t>
      </w:r>
    </w:p>
    <w:p w:rsidR="00531747" w:rsidRPr="00531747" w:rsidRDefault="00531747" w:rsidP="005317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747">
        <w:rPr>
          <w:sz w:val="28"/>
          <w:szCs w:val="28"/>
        </w:rPr>
        <w:t>- по доходам бюджета муниципально</w:t>
      </w:r>
      <w:r w:rsidR="00157F97">
        <w:rPr>
          <w:sz w:val="28"/>
          <w:szCs w:val="28"/>
        </w:rPr>
        <w:t>го образования за 1 полугодие</w:t>
      </w:r>
      <w:r w:rsidR="00AD6F89">
        <w:rPr>
          <w:sz w:val="28"/>
          <w:szCs w:val="28"/>
        </w:rPr>
        <w:t xml:space="preserve"> 2023</w:t>
      </w:r>
      <w:r w:rsidRPr="00531747">
        <w:rPr>
          <w:sz w:val="28"/>
          <w:szCs w:val="28"/>
        </w:rPr>
        <w:t xml:space="preserve"> года согласно приложению № 1;</w:t>
      </w:r>
    </w:p>
    <w:p w:rsidR="00531747" w:rsidRPr="00531747" w:rsidRDefault="00531747" w:rsidP="005317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747">
        <w:rPr>
          <w:sz w:val="28"/>
          <w:szCs w:val="28"/>
        </w:rPr>
        <w:t>- по  расходам муниципально</w:t>
      </w:r>
      <w:r w:rsidR="00AD6F89">
        <w:rPr>
          <w:sz w:val="28"/>
          <w:szCs w:val="28"/>
        </w:rPr>
        <w:t xml:space="preserve">го образования за 1 </w:t>
      </w:r>
      <w:r w:rsidR="00157F97">
        <w:rPr>
          <w:sz w:val="28"/>
          <w:szCs w:val="28"/>
        </w:rPr>
        <w:t>полугодие</w:t>
      </w:r>
      <w:r w:rsidR="00AD6F89">
        <w:rPr>
          <w:sz w:val="28"/>
          <w:szCs w:val="28"/>
        </w:rPr>
        <w:t xml:space="preserve"> 2023</w:t>
      </w:r>
      <w:r w:rsidRPr="00531747">
        <w:rPr>
          <w:sz w:val="28"/>
          <w:szCs w:val="28"/>
        </w:rPr>
        <w:t xml:space="preserve"> года по разделам и подразделам классификации расходов бюджетов согласно приложению № 2;</w:t>
      </w:r>
    </w:p>
    <w:p w:rsidR="00531747" w:rsidRPr="00531747" w:rsidRDefault="00531747" w:rsidP="0053174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747">
        <w:rPr>
          <w:sz w:val="28"/>
          <w:szCs w:val="28"/>
        </w:rPr>
        <w:t>- по  источникам внутреннего финансирования дефицита  муниципального образования Све</w:t>
      </w:r>
      <w:r w:rsidR="00AD6F89">
        <w:rPr>
          <w:sz w:val="28"/>
          <w:szCs w:val="28"/>
        </w:rPr>
        <w:t xml:space="preserve">тлый сельсовет за 1 </w:t>
      </w:r>
      <w:r w:rsidR="00157F97">
        <w:rPr>
          <w:sz w:val="28"/>
          <w:szCs w:val="28"/>
        </w:rPr>
        <w:t>полугодие</w:t>
      </w:r>
      <w:r w:rsidR="00AD6F89">
        <w:rPr>
          <w:sz w:val="28"/>
          <w:szCs w:val="28"/>
        </w:rPr>
        <w:t xml:space="preserve"> 2023</w:t>
      </w:r>
      <w:r w:rsidRPr="00531747">
        <w:rPr>
          <w:sz w:val="28"/>
          <w:szCs w:val="28"/>
        </w:rPr>
        <w:t xml:space="preserve"> года согласно приложению № 3;</w:t>
      </w:r>
    </w:p>
    <w:p w:rsidR="00531747" w:rsidRP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</w:t>
      </w:r>
      <w:r w:rsidR="003A7CFB">
        <w:rPr>
          <w:sz w:val="28"/>
          <w:szCs w:val="28"/>
        </w:rPr>
        <w:t xml:space="preserve">     2. Специалисту 1 категории – б</w:t>
      </w:r>
      <w:r w:rsidRPr="00531747">
        <w:rPr>
          <w:sz w:val="28"/>
          <w:szCs w:val="28"/>
        </w:rPr>
        <w:t>ухгалтеру администрации Светлого сельсовета Башкатовой М.С. отчет об исполнении бюджета муниципального образования Светлый сельсовет Сакм</w:t>
      </w:r>
      <w:r w:rsidR="00AD6F89">
        <w:rPr>
          <w:sz w:val="28"/>
          <w:szCs w:val="28"/>
        </w:rPr>
        <w:t xml:space="preserve">арского района за 1 </w:t>
      </w:r>
      <w:r w:rsidR="00157F97">
        <w:rPr>
          <w:sz w:val="28"/>
          <w:szCs w:val="28"/>
        </w:rPr>
        <w:t xml:space="preserve">полугодие </w:t>
      </w:r>
      <w:r w:rsidR="00AD6F89">
        <w:rPr>
          <w:sz w:val="28"/>
          <w:szCs w:val="28"/>
        </w:rPr>
        <w:t>2023</w:t>
      </w:r>
      <w:r w:rsidRPr="00531747">
        <w:rPr>
          <w:sz w:val="28"/>
          <w:szCs w:val="28"/>
        </w:rPr>
        <w:t xml:space="preserve"> года направить в Совет депутатов муниципального образования Светлый сельсовет Сакмар</w:t>
      </w:r>
      <w:r w:rsidR="003A7CFB">
        <w:rPr>
          <w:sz w:val="28"/>
          <w:szCs w:val="28"/>
        </w:rPr>
        <w:t>ского района и МКУ «Контрольно – с</w:t>
      </w:r>
      <w:r w:rsidRPr="00531747">
        <w:rPr>
          <w:sz w:val="28"/>
          <w:szCs w:val="28"/>
        </w:rPr>
        <w:t>четная палата  муниципального образования Сакмарский район».</w:t>
      </w:r>
    </w:p>
    <w:p w:rsidR="00531747" w:rsidRP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3. Постановление вступает в силу после его официального опубликования. </w:t>
      </w:r>
    </w:p>
    <w:p w:rsid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                   </w:t>
      </w:r>
    </w:p>
    <w:p w:rsidR="00EF5A3A" w:rsidRDefault="00EF5A3A" w:rsidP="00531747">
      <w:pPr>
        <w:tabs>
          <w:tab w:val="left" w:pos="1470"/>
        </w:tabs>
        <w:jc w:val="both"/>
        <w:rPr>
          <w:sz w:val="28"/>
          <w:szCs w:val="28"/>
        </w:rPr>
      </w:pPr>
    </w:p>
    <w:p w:rsidR="00EF5A3A" w:rsidRPr="00531747" w:rsidRDefault="00EF5A3A" w:rsidP="00531747">
      <w:pPr>
        <w:tabs>
          <w:tab w:val="left" w:pos="1470"/>
        </w:tabs>
        <w:jc w:val="both"/>
        <w:rPr>
          <w:sz w:val="28"/>
          <w:szCs w:val="28"/>
        </w:rPr>
      </w:pPr>
    </w:p>
    <w:p w:rsidR="00531747" w:rsidRDefault="00531747" w:rsidP="00531747">
      <w:pPr>
        <w:rPr>
          <w:sz w:val="28"/>
          <w:szCs w:val="28"/>
        </w:rPr>
      </w:pPr>
      <w:r w:rsidRPr="00531747">
        <w:rPr>
          <w:sz w:val="28"/>
          <w:szCs w:val="28"/>
        </w:rPr>
        <w:t xml:space="preserve">         Глава муниципального образования                                     Бочкарев Н.И.</w:t>
      </w:r>
    </w:p>
    <w:p w:rsidR="00531747" w:rsidRDefault="00531747" w:rsidP="00531747">
      <w:pPr>
        <w:rPr>
          <w:sz w:val="28"/>
          <w:szCs w:val="28"/>
        </w:rPr>
      </w:pPr>
    </w:p>
    <w:p w:rsidR="00157F97" w:rsidRDefault="00157F97" w:rsidP="00531747">
      <w:pPr>
        <w:rPr>
          <w:sz w:val="28"/>
          <w:szCs w:val="28"/>
        </w:rPr>
      </w:pPr>
    </w:p>
    <w:p w:rsidR="00157F97" w:rsidRDefault="00157F97" w:rsidP="00531747">
      <w:pPr>
        <w:rPr>
          <w:sz w:val="28"/>
          <w:szCs w:val="28"/>
        </w:rPr>
      </w:pPr>
    </w:p>
    <w:p w:rsidR="00157F97" w:rsidRDefault="00157F97" w:rsidP="00531747">
      <w:pPr>
        <w:rPr>
          <w:sz w:val="28"/>
          <w:szCs w:val="28"/>
        </w:rPr>
      </w:pPr>
    </w:p>
    <w:p w:rsidR="00157F97" w:rsidRDefault="00157F97" w:rsidP="00531747">
      <w:pPr>
        <w:rPr>
          <w:sz w:val="28"/>
          <w:szCs w:val="28"/>
        </w:rPr>
      </w:pPr>
    </w:p>
    <w:p w:rsidR="00157F97" w:rsidRDefault="00157F97" w:rsidP="00531747">
      <w:pPr>
        <w:rPr>
          <w:sz w:val="28"/>
          <w:szCs w:val="28"/>
        </w:rPr>
      </w:pPr>
    </w:p>
    <w:p w:rsidR="00157F97" w:rsidRDefault="00157F97" w:rsidP="00531747">
      <w:pPr>
        <w:rPr>
          <w:sz w:val="28"/>
          <w:szCs w:val="28"/>
        </w:rPr>
      </w:pPr>
    </w:p>
    <w:p w:rsidR="00C80B66" w:rsidRDefault="00531747" w:rsidP="00EF5A3A">
      <w:pPr>
        <w:jc w:val="both"/>
      </w:pPr>
      <w:r>
        <w:t>Разослано: дело, МКУ КСП, прокуратур</w:t>
      </w:r>
      <w:r w:rsidR="00EF5A3A">
        <w:t>у</w:t>
      </w:r>
    </w:p>
    <w:p w:rsidR="001B2EEC" w:rsidRDefault="001B2EEC" w:rsidP="00157F97">
      <w:pPr>
        <w:jc w:val="center"/>
      </w:pPr>
    </w:p>
    <w:p w:rsidR="00531747" w:rsidRPr="00016A8A" w:rsidRDefault="00531747" w:rsidP="00531747">
      <w:pPr>
        <w:jc w:val="right"/>
      </w:pPr>
      <w:r w:rsidRPr="00016A8A">
        <w:t xml:space="preserve">Приложение </w:t>
      </w:r>
      <w:r>
        <w:t xml:space="preserve">№ </w:t>
      </w:r>
      <w:r w:rsidRPr="00016A8A">
        <w:t>1</w:t>
      </w:r>
    </w:p>
    <w:p w:rsidR="00531747" w:rsidRPr="00016A8A" w:rsidRDefault="00531747" w:rsidP="00531747">
      <w:pPr>
        <w:jc w:val="right"/>
      </w:pPr>
      <w:r>
        <w:t>к П</w:t>
      </w:r>
      <w:r w:rsidRPr="00016A8A">
        <w:t>остановлению</w:t>
      </w:r>
      <w:r w:rsidR="000D0CF1">
        <w:t xml:space="preserve">  № </w:t>
      </w:r>
      <w:r w:rsidR="004B762A">
        <w:t>75</w:t>
      </w:r>
      <w:r w:rsidRPr="00016A8A">
        <w:t xml:space="preserve">-п </w:t>
      </w:r>
    </w:p>
    <w:p w:rsidR="00531747" w:rsidRPr="00016A8A" w:rsidRDefault="000D0CF1" w:rsidP="00531747">
      <w:pPr>
        <w:jc w:val="right"/>
      </w:pPr>
      <w:r>
        <w:t xml:space="preserve">от </w:t>
      </w:r>
      <w:r w:rsidR="004B762A">
        <w:t>09.08</w:t>
      </w:r>
      <w:r>
        <w:t>.2023</w:t>
      </w:r>
      <w:r w:rsidR="00531747">
        <w:t xml:space="preserve"> г.</w:t>
      </w:r>
    </w:p>
    <w:p w:rsidR="00531747" w:rsidRDefault="00531747" w:rsidP="00531747">
      <w:pPr>
        <w:jc w:val="right"/>
      </w:pPr>
    </w:p>
    <w:p w:rsidR="00531747" w:rsidRDefault="00531747" w:rsidP="00531747"/>
    <w:p w:rsidR="00531747" w:rsidRDefault="00531747" w:rsidP="00531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бюджета муниципального образования Светлый сельсовет </w:t>
      </w:r>
      <w:proofErr w:type="gramStart"/>
      <w:r>
        <w:rPr>
          <w:b/>
          <w:sz w:val="24"/>
          <w:szCs w:val="24"/>
        </w:rPr>
        <w:t>за</w:t>
      </w:r>
      <w:proofErr w:type="gramEnd"/>
    </w:p>
    <w:p w:rsidR="00531747" w:rsidRDefault="000D0CF1" w:rsidP="00531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4B762A">
        <w:rPr>
          <w:b/>
          <w:sz w:val="24"/>
          <w:szCs w:val="24"/>
        </w:rPr>
        <w:t>полугодие</w:t>
      </w:r>
      <w:r>
        <w:rPr>
          <w:b/>
          <w:sz w:val="24"/>
          <w:szCs w:val="24"/>
        </w:rPr>
        <w:t xml:space="preserve"> 2023</w:t>
      </w:r>
      <w:r w:rsidR="00531747">
        <w:rPr>
          <w:b/>
          <w:sz w:val="24"/>
          <w:szCs w:val="24"/>
        </w:rPr>
        <w:t xml:space="preserve"> года</w:t>
      </w:r>
    </w:p>
    <w:p w:rsidR="00317BCC" w:rsidRDefault="00531747" w:rsidP="004B762A">
      <w:pPr>
        <w:jc w:val="right"/>
      </w:pPr>
      <w:r w:rsidRPr="00B74044">
        <w:t>(тыс.</w:t>
      </w:r>
      <w:r w:rsidR="000D0CF1">
        <w:t xml:space="preserve"> </w:t>
      </w:r>
      <w:r w:rsidRPr="00B74044">
        <w:t>руб.)</w:t>
      </w:r>
    </w:p>
    <w:p w:rsidR="00157F97" w:rsidRDefault="00157F97" w:rsidP="004B762A">
      <w:pPr>
        <w:jc w:val="right"/>
      </w:pPr>
    </w:p>
    <w:tbl>
      <w:tblPr>
        <w:tblW w:w="10065" w:type="dxa"/>
        <w:tblInd w:w="-318" w:type="dxa"/>
        <w:tblLayout w:type="fixed"/>
        <w:tblLook w:val="04A0"/>
      </w:tblPr>
      <w:tblGrid>
        <w:gridCol w:w="4537"/>
        <w:gridCol w:w="1701"/>
        <w:gridCol w:w="1418"/>
        <w:gridCol w:w="1275"/>
        <w:gridCol w:w="1134"/>
      </w:tblGrid>
      <w:tr w:rsidR="004B762A" w:rsidRPr="004B762A" w:rsidTr="004B762A">
        <w:trPr>
          <w:trHeight w:val="79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2A" w:rsidRPr="004B762A" w:rsidRDefault="004B762A" w:rsidP="004B762A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62A" w:rsidRPr="004B762A" w:rsidRDefault="004B762A" w:rsidP="004B762A">
            <w:pPr>
              <w:rPr>
                <w:sz w:val="16"/>
                <w:szCs w:val="16"/>
              </w:rPr>
            </w:pPr>
            <w:r w:rsidRPr="004B762A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62A" w:rsidRPr="004B762A" w:rsidRDefault="004B762A" w:rsidP="004B7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</w:t>
            </w:r>
            <w:r w:rsidRPr="004B762A">
              <w:rPr>
                <w:sz w:val="16"/>
                <w:szCs w:val="16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62A" w:rsidRPr="004B762A" w:rsidRDefault="004B762A" w:rsidP="004B762A">
            <w:pPr>
              <w:rPr>
                <w:sz w:val="16"/>
                <w:szCs w:val="16"/>
              </w:rPr>
            </w:pPr>
            <w:r w:rsidRPr="004B762A">
              <w:rPr>
                <w:sz w:val="16"/>
                <w:szCs w:val="16"/>
              </w:rPr>
              <w:t>% исполнения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r w:rsidRPr="004B762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r w:rsidRPr="004B762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r w:rsidRPr="004B762A">
              <w:t> 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77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0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58,5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8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7,5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1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8,6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10200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8,6</w:t>
            </w:r>
          </w:p>
        </w:tc>
      </w:tr>
      <w:tr w:rsidR="004B762A" w:rsidRPr="004B762A" w:rsidTr="004B762A">
        <w:trPr>
          <w:trHeight w:val="81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1,2</w:t>
            </w:r>
          </w:p>
        </w:tc>
      </w:tr>
      <w:tr w:rsidR="004B762A" w:rsidRPr="004B762A" w:rsidTr="004B762A">
        <w:trPr>
          <w:trHeight w:val="122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860C85">
            <w:pPr>
              <w:rPr>
                <w:color w:val="000000"/>
                <w:sz w:val="16"/>
                <w:szCs w:val="16"/>
              </w:rPr>
            </w:pPr>
            <w:proofErr w:type="gramStart"/>
            <w:r w:rsidRPr="004B762A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10202001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0,0</w:t>
            </w:r>
          </w:p>
        </w:tc>
      </w:tr>
      <w:tr w:rsidR="004B762A" w:rsidRPr="004B762A" w:rsidTr="004B762A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4B762A">
            <w:pPr>
              <w:rPr>
                <w:color w:val="000000"/>
                <w:sz w:val="16"/>
                <w:szCs w:val="16"/>
              </w:rPr>
            </w:pPr>
            <w:proofErr w:type="gramStart"/>
            <w:r w:rsidRPr="004B762A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>
              <w:rPr>
                <w:color w:val="000000"/>
                <w:sz w:val="16"/>
                <w:szCs w:val="16"/>
              </w:rPr>
              <w:t>НК</w:t>
            </w:r>
            <w:r w:rsidRPr="004B762A">
              <w:rPr>
                <w:color w:val="000000"/>
                <w:sz w:val="16"/>
                <w:szCs w:val="16"/>
              </w:rPr>
              <w:t xml:space="preserve"> РФ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10203001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-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-10,7</w:t>
            </w:r>
          </w:p>
        </w:tc>
      </w:tr>
      <w:tr w:rsidR="004B762A" w:rsidRPr="004B762A" w:rsidTr="004B762A">
        <w:trPr>
          <w:trHeight w:val="28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proofErr w:type="gramStart"/>
            <w:r w:rsidRPr="004B762A">
              <w:rPr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B762A">
              <w:rPr>
                <w:color w:val="000000"/>
                <w:sz w:val="16"/>
                <w:szCs w:val="16"/>
              </w:rPr>
              <w:t>000</w:t>
            </w:r>
            <w:proofErr w:type="spellEnd"/>
            <w:r w:rsidRPr="004B762A">
              <w:rPr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B762A">
              <w:rPr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10208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0,0</w:t>
            </w:r>
          </w:p>
        </w:tc>
      </w:tr>
      <w:tr w:rsidR="004B762A" w:rsidRPr="004B762A" w:rsidTr="004B762A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3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2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6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54,5</w:t>
            </w:r>
          </w:p>
        </w:tc>
      </w:tr>
      <w:tr w:rsidR="004B762A" w:rsidRPr="004B762A" w:rsidTr="004B762A">
        <w:trPr>
          <w:trHeight w:val="42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860C85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302231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5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59,3</w:t>
            </w:r>
          </w:p>
        </w:tc>
      </w:tr>
      <w:tr w:rsidR="004B762A" w:rsidRPr="004B762A" w:rsidTr="004B762A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860C85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302241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4,0</w:t>
            </w:r>
          </w:p>
        </w:tc>
      </w:tr>
      <w:tr w:rsidR="004B762A" w:rsidRPr="004B762A" w:rsidTr="004B762A">
        <w:trPr>
          <w:trHeight w:val="28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860C85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302251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50,8</w:t>
            </w:r>
          </w:p>
        </w:tc>
      </w:tr>
      <w:tr w:rsidR="004B762A" w:rsidRPr="004B762A" w:rsidTr="004B762A">
        <w:trPr>
          <w:trHeight w:val="28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4B762A">
              <w:rPr>
                <w:color w:val="000000"/>
                <w:sz w:val="16"/>
                <w:szCs w:val="16"/>
              </w:rPr>
              <w:lastRenderedPageBreak/>
              <w:t>дорожных фондов субъектов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lastRenderedPageBreak/>
              <w:t>10302261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-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-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56,1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5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26,2</w:t>
            </w:r>
          </w:p>
        </w:tc>
      </w:tr>
      <w:tr w:rsidR="004B762A" w:rsidRPr="004B762A" w:rsidTr="004B762A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proofErr w:type="gramStart"/>
            <w:r w:rsidRPr="004B762A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50301001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26,2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6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0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0,3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60100000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,3</w:t>
            </w:r>
          </w:p>
        </w:tc>
      </w:tr>
      <w:tr w:rsidR="004B762A" w:rsidRPr="004B762A" w:rsidTr="004B762A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proofErr w:type="gramStart"/>
            <w:r w:rsidRPr="004B762A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60103010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,3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60600000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9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5,9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60603000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7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247,3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60604000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6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-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-44,0</w:t>
            </w:r>
          </w:p>
        </w:tc>
      </w:tr>
      <w:tr w:rsidR="004B762A" w:rsidRPr="004B762A" w:rsidTr="004B762A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proofErr w:type="gramStart"/>
            <w:r w:rsidRPr="004B762A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60604310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6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-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-44,0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8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8,9</w:t>
            </w:r>
          </w:p>
        </w:tc>
      </w:tr>
      <w:tr w:rsidR="004B762A" w:rsidRPr="004B762A" w:rsidTr="004B762A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860C85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080402001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8,9</w:t>
            </w:r>
          </w:p>
        </w:tc>
      </w:tr>
      <w:tr w:rsidR="004B762A" w:rsidRPr="004B762A" w:rsidTr="004B762A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25,3</w:t>
            </w:r>
          </w:p>
        </w:tc>
      </w:tr>
      <w:tr w:rsidR="004B762A" w:rsidRPr="004B762A" w:rsidTr="004B762A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1105035100000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25,3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13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0,0</w:t>
            </w:r>
          </w:p>
        </w:tc>
      </w:tr>
      <w:tr w:rsidR="004B762A" w:rsidRPr="004B762A" w:rsidTr="004B762A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1302065100000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0,0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17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79,9</w:t>
            </w:r>
          </w:p>
        </w:tc>
      </w:tr>
      <w:tr w:rsidR="004B762A" w:rsidRPr="004B762A" w:rsidTr="004B762A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11715030100013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79,9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3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85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61,5</w:t>
            </w:r>
          </w:p>
        </w:tc>
      </w:tr>
      <w:tr w:rsidR="004B762A" w:rsidRPr="004B762A" w:rsidTr="004B762A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20215001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15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7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63,2</w:t>
            </w:r>
          </w:p>
        </w:tc>
      </w:tr>
      <w:tr w:rsidR="004B762A" w:rsidRPr="004B762A" w:rsidTr="004B762A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20216001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00,0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20219999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6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93,6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20229999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0,0</w:t>
            </w:r>
          </w:p>
        </w:tc>
      </w:tr>
      <w:tr w:rsidR="004B762A" w:rsidRPr="004B762A" w:rsidTr="004B762A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20235118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44,9</w:t>
            </w:r>
          </w:p>
        </w:tc>
      </w:tr>
      <w:tr w:rsidR="004B762A" w:rsidRPr="004B762A" w:rsidTr="004B762A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62A" w:rsidRPr="004B762A" w:rsidRDefault="004B762A" w:rsidP="00317BCC">
            <w:pPr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62A" w:rsidRPr="004B762A" w:rsidRDefault="004B762A" w:rsidP="00317BCC">
            <w:pPr>
              <w:jc w:val="center"/>
              <w:rPr>
                <w:color w:val="000000"/>
                <w:sz w:val="16"/>
                <w:szCs w:val="16"/>
              </w:rPr>
            </w:pPr>
            <w:r w:rsidRPr="004B762A">
              <w:rPr>
                <w:color w:val="000000"/>
                <w:sz w:val="16"/>
                <w:szCs w:val="16"/>
              </w:rPr>
              <w:t xml:space="preserve"> 2024999910000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2A" w:rsidRPr="004B762A" w:rsidRDefault="004B762A" w:rsidP="00317BCC">
            <w:pPr>
              <w:jc w:val="right"/>
            </w:pPr>
            <w:r w:rsidRPr="004B762A">
              <w:t>100,0</w:t>
            </w:r>
          </w:p>
        </w:tc>
      </w:tr>
    </w:tbl>
    <w:p w:rsidR="00317BCC" w:rsidRDefault="00317BCC" w:rsidP="00531747">
      <w:pPr>
        <w:jc w:val="right"/>
      </w:pPr>
    </w:p>
    <w:p w:rsidR="00317BCC" w:rsidRDefault="00317BCC" w:rsidP="00531747">
      <w:pPr>
        <w:jc w:val="right"/>
      </w:pPr>
    </w:p>
    <w:p w:rsidR="00317BCC" w:rsidRDefault="00317BCC" w:rsidP="00531747">
      <w:pPr>
        <w:jc w:val="right"/>
      </w:pPr>
    </w:p>
    <w:p w:rsidR="00317BCC" w:rsidRDefault="00317BCC" w:rsidP="00531747">
      <w:pPr>
        <w:jc w:val="right"/>
      </w:pPr>
    </w:p>
    <w:p w:rsidR="00317BCC" w:rsidRDefault="00317BCC" w:rsidP="00531747">
      <w:pPr>
        <w:jc w:val="right"/>
      </w:pPr>
    </w:p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116054" w:rsidRDefault="00116054"/>
    <w:p w:rsidR="00531747" w:rsidRDefault="00531747"/>
    <w:p w:rsidR="00531747" w:rsidRDefault="00531747"/>
    <w:p w:rsidR="00531747" w:rsidRPr="00B278BD" w:rsidRDefault="00531747" w:rsidP="00531747">
      <w:pPr>
        <w:jc w:val="right"/>
      </w:pPr>
      <w:r w:rsidRPr="00B278BD">
        <w:t xml:space="preserve">Приложение </w:t>
      </w:r>
      <w:r>
        <w:t>№ 2</w:t>
      </w:r>
    </w:p>
    <w:p w:rsidR="003825E0" w:rsidRDefault="00531747" w:rsidP="003825E0">
      <w:pPr>
        <w:jc w:val="right"/>
      </w:pPr>
      <w:r w:rsidRPr="00B278BD">
        <w:t xml:space="preserve">к </w:t>
      </w:r>
      <w:r>
        <w:t>П</w:t>
      </w:r>
      <w:r w:rsidR="003825E0">
        <w:t>остановлени</w:t>
      </w:r>
      <w:r w:rsidR="004B762A">
        <w:t>ю № 75</w:t>
      </w:r>
      <w:r w:rsidRPr="00B278BD">
        <w:t xml:space="preserve">-п </w:t>
      </w:r>
    </w:p>
    <w:p w:rsidR="00531747" w:rsidRPr="00B278BD" w:rsidRDefault="004B762A" w:rsidP="003825E0">
      <w:pPr>
        <w:jc w:val="right"/>
      </w:pPr>
      <w:r>
        <w:t>от  09.08</w:t>
      </w:r>
      <w:r w:rsidR="003825E0">
        <w:t xml:space="preserve">.2023 </w:t>
      </w:r>
      <w:r w:rsidR="00531747" w:rsidRPr="00B278BD">
        <w:t>г.</w:t>
      </w:r>
    </w:p>
    <w:p w:rsidR="00531747" w:rsidRPr="00016A8A" w:rsidRDefault="00531747" w:rsidP="00531747">
      <w:pPr>
        <w:jc w:val="right"/>
      </w:pPr>
    </w:p>
    <w:p w:rsidR="00531747" w:rsidRDefault="00531747" w:rsidP="00531747">
      <w:pPr>
        <w:jc w:val="center"/>
        <w:rPr>
          <w:b/>
          <w:sz w:val="28"/>
          <w:szCs w:val="28"/>
        </w:rPr>
      </w:pPr>
      <w:r w:rsidRPr="007D7177">
        <w:rPr>
          <w:b/>
          <w:sz w:val="28"/>
          <w:szCs w:val="28"/>
        </w:rPr>
        <w:t>Расходы бюджета муниципального образования Светл</w:t>
      </w:r>
      <w:r>
        <w:rPr>
          <w:b/>
          <w:sz w:val="28"/>
          <w:szCs w:val="28"/>
        </w:rPr>
        <w:t xml:space="preserve">ый сельсовет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</w:p>
    <w:p w:rsidR="00531747" w:rsidRDefault="00531747" w:rsidP="00531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4B762A">
        <w:rPr>
          <w:b/>
          <w:sz w:val="28"/>
          <w:szCs w:val="28"/>
        </w:rPr>
        <w:t>полугодие</w:t>
      </w:r>
      <w:r w:rsidRPr="007D717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3825E0">
        <w:rPr>
          <w:b/>
          <w:sz w:val="28"/>
          <w:szCs w:val="28"/>
        </w:rPr>
        <w:t>3</w:t>
      </w:r>
      <w:r w:rsidRPr="007D7177">
        <w:rPr>
          <w:b/>
          <w:sz w:val="28"/>
          <w:szCs w:val="28"/>
        </w:rPr>
        <w:t xml:space="preserve"> года по разделам и подразделам классификации расходов бюджета</w:t>
      </w:r>
    </w:p>
    <w:p w:rsidR="001B2EEC" w:rsidRDefault="001B2EEC" w:rsidP="00531747">
      <w:pPr>
        <w:jc w:val="center"/>
        <w:rPr>
          <w:b/>
          <w:sz w:val="28"/>
          <w:szCs w:val="28"/>
        </w:rPr>
      </w:pPr>
    </w:p>
    <w:p w:rsidR="00C622CD" w:rsidRDefault="00531747" w:rsidP="001B2EEC">
      <w:pPr>
        <w:jc w:val="right"/>
      </w:pPr>
      <w:r>
        <w:t xml:space="preserve">       </w:t>
      </w:r>
      <w:r w:rsidRPr="008F6F68">
        <w:t>(тыс. руб</w:t>
      </w:r>
      <w:r>
        <w:t>.</w:t>
      </w:r>
      <w:r w:rsidRPr="008F6F68">
        <w:t>)</w:t>
      </w:r>
    </w:p>
    <w:p w:rsidR="004B762A" w:rsidRDefault="004B762A" w:rsidP="001B2EEC">
      <w:pPr>
        <w:jc w:val="right"/>
      </w:pPr>
    </w:p>
    <w:tbl>
      <w:tblPr>
        <w:tblW w:w="9651" w:type="dxa"/>
        <w:tblInd w:w="96" w:type="dxa"/>
        <w:tblLayout w:type="fixed"/>
        <w:tblLook w:val="04A0"/>
      </w:tblPr>
      <w:tblGrid>
        <w:gridCol w:w="4548"/>
        <w:gridCol w:w="1418"/>
        <w:gridCol w:w="1417"/>
        <w:gridCol w:w="1134"/>
        <w:gridCol w:w="1134"/>
      </w:tblGrid>
      <w:tr w:rsidR="00CA63C9" w:rsidRPr="00116054" w:rsidTr="00CA63C9">
        <w:trPr>
          <w:trHeight w:val="792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  <w:sz w:val="16"/>
                <w:szCs w:val="16"/>
              </w:rPr>
            </w:pPr>
            <w:r w:rsidRPr="0011605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  <w:sz w:val="16"/>
                <w:szCs w:val="16"/>
              </w:rPr>
            </w:pPr>
            <w:r w:rsidRPr="00116054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C9" w:rsidRPr="00116054" w:rsidRDefault="00CA63C9" w:rsidP="00A71701">
            <w:pPr>
              <w:jc w:val="center"/>
              <w:rPr>
                <w:sz w:val="16"/>
                <w:szCs w:val="16"/>
              </w:rPr>
            </w:pPr>
            <w:r w:rsidRPr="00116054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C9" w:rsidRPr="00116054" w:rsidRDefault="00CA63C9" w:rsidP="00A71701">
            <w:pPr>
              <w:jc w:val="center"/>
              <w:rPr>
                <w:sz w:val="16"/>
                <w:szCs w:val="16"/>
              </w:rPr>
            </w:pPr>
            <w:r w:rsidRPr="00116054">
              <w:rPr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C9" w:rsidRPr="00116054" w:rsidRDefault="00CA63C9" w:rsidP="00A71701">
            <w:pPr>
              <w:jc w:val="center"/>
              <w:rPr>
                <w:sz w:val="16"/>
                <w:szCs w:val="16"/>
              </w:rPr>
            </w:pPr>
            <w:r w:rsidRPr="00116054">
              <w:rPr>
                <w:sz w:val="16"/>
                <w:szCs w:val="16"/>
              </w:rPr>
              <w:t>% исполнения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r w:rsidRPr="001160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r w:rsidRPr="001160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r w:rsidRPr="00116054">
              <w:t> 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8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0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7,4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BA6BA9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6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35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1,6</w:t>
            </w:r>
          </w:p>
        </w:tc>
      </w:tr>
      <w:tr w:rsidR="00CA63C9" w:rsidRPr="00116054" w:rsidTr="00CA63C9">
        <w:trPr>
          <w:trHeight w:val="40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BA6BA9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0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4,0</w:t>
            </w:r>
          </w:p>
        </w:tc>
      </w:tr>
      <w:tr w:rsidR="00CA63C9" w:rsidRPr="00116054" w:rsidTr="00CA63C9">
        <w:trPr>
          <w:trHeight w:val="40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BA6BA9">
            <w:pPr>
              <w:rPr>
                <w:color w:val="000000"/>
              </w:rPr>
            </w:pPr>
            <w:r w:rsidRPr="00116054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6B3C08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1,0</w:t>
            </w:r>
          </w:p>
        </w:tc>
      </w:tr>
      <w:tr w:rsidR="00CA63C9" w:rsidRPr="00116054" w:rsidTr="00CA63C9">
        <w:trPr>
          <w:trHeight w:val="40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6B3C08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0,0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6B3C08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1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00,0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6B3C08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0,0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8,7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4,9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4,9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31,8</w:t>
            </w:r>
          </w:p>
        </w:tc>
      </w:tr>
      <w:tr w:rsidR="00CA63C9" w:rsidRPr="00116054" w:rsidTr="00CA63C9">
        <w:trPr>
          <w:trHeight w:val="40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32,8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3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0,0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1,0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9,0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87,4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35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30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87,5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96,4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6,2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5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00,0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0,1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F55593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2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0,1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 xml:space="preserve">100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0,0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 xml:space="preserve">100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0,0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 xml:space="preserve">11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3,6</w:t>
            </w:r>
          </w:p>
        </w:tc>
      </w:tr>
      <w:tr w:rsidR="00CA63C9" w:rsidRPr="00116054" w:rsidTr="00CA63C9">
        <w:trPr>
          <w:trHeight w:val="2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3C9" w:rsidRPr="00116054" w:rsidRDefault="00CA63C9" w:rsidP="00A71701">
            <w:pPr>
              <w:rPr>
                <w:color w:val="000000"/>
              </w:rPr>
            </w:pPr>
            <w:r w:rsidRPr="00116054">
              <w:rPr>
                <w:color w:val="00000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3C9" w:rsidRPr="00116054" w:rsidRDefault="00CA63C9" w:rsidP="00A71701">
            <w:pPr>
              <w:jc w:val="center"/>
              <w:rPr>
                <w:color w:val="000000"/>
              </w:rPr>
            </w:pPr>
            <w:r w:rsidRPr="00116054">
              <w:rPr>
                <w:color w:val="000000"/>
              </w:rPr>
              <w:t xml:space="preserve">110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C9" w:rsidRPr="00116054" w:rsidRDefault="00CA63C9" w:rsidP="00A71701">
            <w:pPr>
              <w:jc w:val="right"/>
            </w:pPr>
            <w:r w:rsidRPr="00116054">
              <w:t>53,6</w:t>
            </w:r>
          </w:p>
        </w:tc>
      </w:tr>
    </w:tbl>
    <w:p w:rsidR="004B762A" w:rsidRDefault="004B762A" w:rsidP="001B2EEC">
      <w:pPr>
        <w:jc w:val="right"/>
      </w:pPr>
    </w:p>
    <w:p w:rsidR="004B762A" w:rsidRDefault="004B762A" w:rsidP="001B2EEC">
      <w:pPr>
        <w:jc w:val="right"/>
      </w:pPr>
    </w:p>
    <w:p w:rsidR="003825E0" w:rsidRDefault="003825E0" w:rsidP="001B2EEC">
      <w:pPr>
        <w:ind w:right="142"/>
      </w:pPr>
    </w:p>
    <w:p w:rsidR="003825E0" w:rsidRDefault="003825E0" w:rsidP="00531747">
      <w:pPr>
        <w:ind w:right="142"/>
        <w:jc w:val="right"/>
      </w:pPr>
    </w:p>
    <w:p w:rsidR="00116054" w:rsidRDefault="00116054" w:rsidP="00531747">
      <w:pPr>
        <w:ind w:right="142"/>
        <w:jc w:val="right"/>
      </w:pPr>
    </w:p>
    <w:p w:rsidR="00116054" w:rsidRDefault="00116054" w:rsidP="00531747">
      <w:pPr>
        <w:ind w:right="142"/>
        <w:jc w:val="right"/>
      </w:pPr>
    </w:p>
    <w:p w:rsidR="00116054" w:rsidRDefault="00116054" w:rsidP="00531747">
      <w:pPr>
        <w:ind w:right="142"/>
        <w:jc w:val="right"/>
      </w:pPr>
    </w:p>
    <w:p w:rsidR="00116054" w:rsidRDefault="00116054" w:rsidP="00531747">
      <w:pPr>
        <w:ind w:right="142"/>
        <w:jc w:val="right"/>
      </w:pPr>
    </w:p>
    <w:p w:rsidR="00116054" w:rsidRDefault="00116054" w:rsidP="00531747">
      <w:pPr>
        <w:ind w:right="142"/>
        <w:jc w:val="right"/>
      </w:pPr>
    </w:p>
    <w:p w:rsidR="00531747" w:rsidRPr="00303D6E" w:rsidRDefault="00531747" w:rsidP="00531747">
      <w:pPr>
        <w:ind w:right="142"/>
        <w:jc w:val="right"/>
      </w:pPr>
      <w:r w:rsidRPr="00303D6E">
        <w:t xml:space="preserve">Приложение </w:t>
      </w:r>
      <w:r>
        <w:t xml:space="preserve">№ </w:t>
      </w:r>
      <w:r w:rsidRPr="00303D6E">
        <w:t>3</w:t>
      </w:r>
    </w:p>
    <w:p w:rsidR="00531747" w:rsidRPr="00303D6E" w:rsidRDefault="00531747" w:rsidP="00531747">
      <w:pPr>
        <w:ind w:right="142"/>
        <w:jc w:val="right"/>
      </w:pPr>
      <w:r>
        <w:t xml:space="preserve">к </w:t>
      </w:r>
      <w:r w:rsidR="006926FD">
        <w:t>П</w:t>
      </w:r>
      <w:r w:rsidR="00116054">
        <w:t>остановлению № 75</w:t>
      </w:r>
      <w:r w:rsidRPr="00303D6E">
        <w:t xml:space="preserve">-п </w:t>
      </w:r>
    </w:p>
    <w:p w:rsidR="00531747" w:rsidRPr="00303D6E" w:rsidRDefault="00116054" w:rsidP="00531747">
      <w:pPr>
        <w:ind w:right="142"/>
        <w:jc w:val="right"/>
      </w:pPr>
      <w:r>
        <w:t>от  09.08</w:t>
      </w:r>
      <w:r w:rsidR="00531747" w:rsidRPr="00303D6E">
        <w:t>.20</w:t>
      </w:r>
      <w:r w:rsidR="00531747">
        <w:t>2</w:t>
      </w:r>
      <w:r w:rsidR="0065371E">
        <w:t>3</w:t>
      </w:r>
      <w:r w:rsidR="00531747" w:rsidRPr="00303D6E">
        <w:t xml:space="preserve"> г.</w:t>
      </w:r>
    </w:p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531747" w:rsidRPr="008C69C5" w:rsidRDefault="00531747" w:rsidP="00531747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Источники внутреннего финансирования</w:t>
      </w:r>
    </w:p>
    <w:p w:rsidR="00531747" w:rsidRPr="008C69C5" w:rsidRDefault="00531747" w:rsidP="00531747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дефицита бюджета</w:t>
      </w:r>
      <w:r>
        <w:rPr>
          <w:sz w:val="28"/>
          <w:szCs w:val="28"/>
        </w:rPr>
        <w:t xml:space="preserve"> муниципального образования Светлый сельсовет</w:t>
      </w:r>
    </w:p>
    <w:p w:rsidR="00531747" w:rsidRPr="008C69C5" w:rsidRDefault="00531747" w:rsidP="005317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за </w:t>
      </w:r>
      <w:r w:rsidR="006926FD">
        <w:rPr>
          <w:sz w:val="28"/>
          <w:szCs w:val="28"/>
        </w:rPr>
        <w:t>1</w:t>
      </w:r>
      <w:r w:rsidRPr="008C69C5">
        <w:rPr>
          <w:sz w:val="28"/>
          <w:szCs w:val="28"/>
        </w:rPr>
        <w:t xml:space="preserve"> </w:t>
      </w:r>
      <w:r w:rsidR="00116054">
        <w:rPr>
          <w:sz w:val="28"/>
          <w:szCs w:val="28"/>
        </w:rPr>
        <w:t xml:space="preserve">полугодие </w:t>
      </w:r>
      <w:r w:rsidRPr="008C69C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5371E">
        <w:rPr>
          <w:sz w:val="28"/>
          <w:szCs w:val="28"/>
        </w:rPr>
        <w:t>3</w:t>
      </w:r>
      <w:r w:rsidRPr="008C69C5">
        <w:rPr>
          <w:sz w:val="28"/>
          <w:szCs w:val="28"/>
        </w:rPr>
        <w:t xml:space="preserve">  года</w:t>
      </w:r>
    </w:p>
    <w:p w:rsidR="00531747" w:rsidRDefault="00531747" w:rsidP="00531747">
      <w:pPr>
        <w:jc w:val="center"/>
      </w:pPr>
    </w:p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531747" w:rsidRDefault="00531747" w:rsidP="00531747">
      <w:pPr>
        <w:ind w:right="142"/>
        <w:jc w:val="right"/>
      </w:pPr>
      <w:r>
        <w:t>(тыс. руб</w:t>
      </w:r>
      <w:r w:rsidR="00AD6F89">
        <w:t>.</w:t>
      </w:r>
      <w:r>
        <w:t>)</w:t>
      </w:r>
    </w:p>
    <w:p w:rsidR="00116054" w:rsidRPr="00F362A2" w:rsidRDefault="00116054" w:rsidP="00116054">
      <w:pPr>
        <w:ind w:right="142"/>
      </w:pPr>
    </w:p>
    <w:tbl>
      <w:tblPr>
        <w:tblW w:w="9511" w:type="dxa"/>
        <w:tblInd w:w="95" w:type="dxa"/>
        <w:tblLayout w:type="fixed"/>
        <w:tblLook w:val="04A0"/>
      </w:tblPr>
      <w:tblGrid>
        <w:gridCol w:w="3841"/>
        <w:gridCol w:w="2693"/>
        <w:gridCol w:w="1701"/>
        <w:gridCol w:w="1276"/>
      </w:tblGrid>
      <w:tr w:rsidR="00531747" w:rsidRPr="00A45FED" w:rsidTr="00116054">
        <w:trPr>
          <w:trHeight w:val="1362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531747" w:rsidRPr="00A45FED" w:rsidTr="00116054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5</w:t>
            </w:r>
          </w:p>
        </w:tc>
      </w:tr>
      <w:tr w:rsidR="00531747" w:rsidRPr="00A45FED" w:rsidTr="00116054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2</w:t>
            </w:r>
            <w:r w:rsidR="00116054">
              <w:rPr>
                <w:sz w:val="22"/>
                <w:szCs w:val="22"/>
              </w:rPr>
              <w:t>51,2</w:t>
            </w:r>
          </w:p>
        </w:tc>
      </w:tr>
      <w:tr w:rsidR="00531747" w:rsidRPr="00A45FED" w:rsidTr="00116054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116054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251</w:t>
            </w:r>
            <w:r w:rsidR="0065371E">
              <w:rPr>
                <w:sz w:val="22"/>
                <w:szCs w:val="22"/>
              </w:rPr>
              <w:t>,2</w:t>
            </w:r>
          </w:p>
        </w:tc>
      </w:tr>
      <w:tr w:rsidR="00531747" w:rsidRPr="00A45FED" w:rsidTr="00116054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116054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251</w:t>
            </w:r>
            <w:r w:rsidR="0065371E">
              <w:rPr>
                <w:sz w:val="22"/>
                <w:szCs w:val="22"/>
              </w:rPr>
              <w:t>,2</w:t>
            </w:r>
          </w:p>
        </w:tc>
      </w:tr>
      <w:tr w:rsidR="00531747" w:rsidRPr="00A45FED" w:rsidTr="00116054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65371E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 w:rsidR="0065371E">
              <w:rPr>
                <w:sz w:val="22"/>
                <w:szCs w:val="22"/>
              </w:rPr>
              <w:t>17</w:t>
            </w:r>
            <w:r w:rsidR="00116054">
              <w:rPr>
                <w:sz w:val="22"/>
                <w:szCs w:val="22"/>
              </w:rPr>
              <w:t>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65371E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 w:rsidR="00116054">
              <w:rPr>
                <w:sz w:val="22"/>
                <w:szCs w:val="22"/>
              </w:rPr>
              <w:t>10</w:t>
            </w:r>
            <w:r w:rsidR="00157F97">
              <w:rPr>
                <w:sz w:val="22"/>
                <w:szCs w:val="22"/>
              </w:rPr>
              <w:t>348,9</w:t>
            </w:r>
          </w:p>
        </w:tc>
      </w:tr>
      <w:tr w:rsidR="00531747" w:rsidRPr="00A45FED" w:rsidTr="00116054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65371E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 w:rsidR="0065371E">
              <w:rPr>
                <w:sz w:val="22"/>
                <w:szCs w:val="22"/>
              </w:rPr>
              <w:t>17</w:t>
            </w:r>
            <w:r w:rsidR="00116054">
              <w:rPr>
                <w:sz w:val="22"/>
                <w:szCs w:val="22"/>
              </w:rPr>
              <w:t>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65371E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 w:rsidR="00116054">
              <w:rPr>
                <w:sz w:val="22"/>
                <w:szCs w:val="22"/>
              </w:rPr>
              <w:t>10</w:t>
            </w:r>
            <w:r w:rsidR="00157F97">
              <w:rPr>
                <w:sz w:val="22"/>
                <w:szCs w:val="22"/>
              </w:rPr>
              <w:t>348,9</w:t>
            </w:r>
          </w:p>
        </w:tc>
      </w:tr>
      <w:tr w:rsidR="00531747" w:rsidRPr="00A45FED" w:rsidTr="00116054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</w:t>
            </w:r>
            <w:r w:rsidR="00116054">
              <w:rPr>
                <w:sz w:val="22"/>
                <w:szCs w:val="22"/>
              </w:rPr>
              <w:t>8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157F97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0600,1</w:t>
            </w:r>
          </w:p>
        </w:tc>
      </w:tr>
      <w:tr w:rsidR="00531747" w:rsidRPr="00A45FED" w:rsidTr="00116054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65371E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</w:t>
            </w:r>
            <w:r w:rsidR="00116054">
              <w:rPr>
                <w:sz w:val="22"/>
                <w:szCs w:val="22"/>
              </w:rPr>
              <w:t>8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116054" w:rsidP="00DF4D3C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</w:t>
            </w:r>
            <w:r w:rsidR="00157F97">
              <w:rPr>
                <w:sz w:val="22"/>
                <w:szCs w:val="22"/>
              </w:rPr>
              <w:t>0600,1</w:t>
            </w:r>
          </w:p>
        </w:tc>
      </w:tr>
    </w:tbl>
    <w:p w:rsidR="00531747" w:rsidRDefault="00531747"/>
    <w:sectPr w:rsidR="00531747" w:rsidSect="00116054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747"/>
    <w:rsid w:val="00065B6D"/>
    <w:rsid w:val="0007153E"/>
    <w:rsid w:val="000D0CF1"/>
    <w:rsid w:val="001124A4"/>
    <w:rsid w:val="00116054"/>
    <w:rsid w:val="001245C1"/>
    <w:rsid w:val="00154819"/>
    <w:rsid w:val="00157F97"/>
    <w:rsid w:val="001B2EEC"/>
    <w:rsid w:val="001C460F"/>
    <w:rsid w:val="0022470B"/>
    <w:rsid w:val="002C48FC"/>
    <w:rsid w:val="002D411A"/>
    <w:rsid w:val="0031760F"/>
    <w:rsid w:val="00317BCC"/>
    <w:rsid w:val="003749CA"/>
    <w:rsid w:val="003825E0"/>
    <w:rsid w:val="003A7CFB"/>
    <w:rsid w:val="003B01F5"/>
    <w:rsid w:val="003B4899"/>
    <w:rsid w:val="003F6337"/>
    <w:rsid w:val="00475F81"/>
    <w:rsid w:val="004A56E2"/>
    <w:rsid w:val="004B762A"/>
    <w:rsid w:val="00504DB5"/>
    <w:rsid w:val="00531747"/>
    <w:rsid w:val="005E6321"/>
    <w:rsid w:val="0065371E"/>
    <w:rsid w:val="006926FD"/>
    <w:rsid w:val="006B3C08"/>
    <w:rsid w:val="006D0678"/>
    <w:rsid w:val="00700FDD"/>
    <w:rsid w:val="00786CDD"/>
    <w:rsid w:val="007C5A24"/>
    <w:rsid w:val="00860C85"/>
    <w:rsid w:val="008A3F43"/>
    <w:rsid w:val="00917F84"/>
    <w:rsid w:val="00942A71"/>
    <w:rsid w:val="009C37C5"/>
    <w:rsid w:val="00A71701"/>
    <w:rsid w:val="00AD6F89"/>
    <w:rsid w:val="00BA6BA9"/>
    <w:rsid w:val="00C27BE5"/>
    <w:rsid w:val="00C622CD"/>
    <w:rsid w:val="00C80B66"/>
    <w:rsid w:val="00CA63C9"/>
    <w:rsid w:val="00CF0A79"/>
    <w:rsid w:val="00D80C7B"/>
    <w:rsid w:val="00D90BED"/>
    <w:rsid w:val="00D969FE"/>
    <w:rsid w:val="00DA0519"/>
    <w:rsid w:val="00DF4D3C"/>
    <w:rsid w:val="00E027D9"/>
    <w:rsid w:val="00EF5A3A"/>
    <w:rsid w:val="00F3418C"/>
    <w:rsid w:val="00F55593"/>
    <w:rsid w:val="00FE3B3C"/>
    <w:rsid w:val="00FE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1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070F-B0E9-4A80-99A0-8304CD59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adm</cp:lastModifiedBy>
  <cp:revision>2</cp:revision>
  <cp:lastPrinted>2023-08-10T04:06:00Z</cp:lastPrinted>
  <dcterms:created xsi:type="dcterms:W3CDTF">2023-08-29T06:32:00Z</dcterms:created>
  <dcterms:modified xsi:type="dcterms:W3CDTF">2023-08-29T06:32:00Z</dcterms:modified>
</cp:coreProperties>
</file>